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66" w:rsidRDefault="00F92466" w:rsidP="00C8017A">
      <w:pPr>
        <w:rPr>
          <w:rFonts w:ascii="Arial" w:hAnsi="Arial" w:cs="Arial"/>
        </w:rPr>
      </w:pPr>
    </w:p>
    <w:p w:rsidR="00F92466" w:rsidRPr="00E137CB" w:rsidRDefault="00E137CB" w:rsidP="00F92466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ложение</w:t>
      </w:r>
      <w:bookmarkStart w:id="0" w:name="_GoBack"/>
      <w:bookmarkEnd w:id="0"/>
    </w:p>
    <w:p w:rsidR="00D3531A" w:rsidRDefault="00810CF8" w:rsidP="00F924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итуационный план размещения ш</w:t>
      </w:r>
      <w:r w:rsidR="00F92466">
        <w:rPr>
          <w:rFonts w:ascii="Arial" w:hAnsi="Arial" w:cs="Arial"/>
        </w:rPr>
        <w:t>ламового амбара</w:t>
      </w:r>
    </w:p>
    <w:p w:rsidR="00F92466" w:rsidRDefault="00810CF8" w:rsidP="00F92466">
      <w:pPr>
        <w:jc w:val="center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9C0E989" wp14:editId="68CBF30D">
            <wp:simplePos x="0" y="0"/>
            <wp:positionH relativeFrom="column">
              <wp:posOffset>1819275</wp:posOffset>
            </wp:positionH>
            <wp:positionV relativeFrom="paragraph">
              <wp:posOffset>2322830</wp:posOffset>
            </wp:positionV>
            <wp:extent cx="6143625" cy="402780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6" t="11570" r="6823" b="17576"/>
                    <a:stretch/>
                  </pic:blipFill>
                  <pic:spPr bwMode="auto">
                    <a:xfrm>
                      <a:off x="0" y="0"/>
                      <a:ext cx="6143625" cy="402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1A">
        <w:rPr>
          <w:rFonts w:ascii="Arial" w:hAnsi="Arial" w:cs="Arial"/>
          <w:noProof/>
          <w:lang w:bidi="ar-SA"/>
        </w:rPr>
        <w:drawing>
          <wp:inline distT="0" distB="0" distL="0" distR="0" wp14:anchorId="3F1504EC" wp14:editId="246AA176">
            <wp:extent cx="7835547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31070"/>
                    <a:stretch/>
                  </pic:blipFill>
                  <pic:spPr bwMode="auto">
                    <a:xfrm>
                      <a:off x="0" y="0"/>
                      <a:ext cx="7843090" cy="387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466" w:rsidRDefault="00F92466" w:rsidP="00F92466">
      <w:pPr>
        <w:jc w:val="center"/>
        <w:rPr>
          <w:rFonts w:ascii="Arial" w:hAnsi="Arial" w:cs="Arial"/>
        </w:rPr>
      </w:pPr>
    </w:p>
    <w:p w:rsidR="00F92466" w:rsidRDefault="00F92466" w:rsidP="00F92466">
      <w:pPr>
        <w:jc w:val="center"/>
        <w:rPr>
          <w:rFonts w:ascii="Arial" w:hAnsi="Arial" w:cs="Arial"/>
        </w:rPr>
      </w:pPr>
    </w:p>
    <w:p w:rsidR="00F92466" w:rsidRDefault="00810CF8" w:rsidP="00810CF8">
      <w:pPr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</w:t>
      </w:r>
      <w:r w:rsidRPr="00810CF8">
        <w:rPr>
          <w:rFonts w:ascii="Arial" w:hAnsi="Arial" w:cs="Arial"/>
          <w:b/>
          <w:color w:val="FFFFFF" w:themeColor="background1"/>
        </w:rPr>
        <w:t xml:space="preserve"> ТРУСИЛОВО </w:t>
      </w:r>
      <w:r w:rsidRPr="00810CF8">
        <w:rPr>
          <w:rFonts w:ascii="Arial" w:hAnsi="Arial" w:cs="Arial"/>
          <w:b/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B2054" wp14:editId="23C41946">
                <wp:simplePos x="0" y="0"/>
                <wp:positionH relativeFrom="column">
                  <wp:posOffset>3276600</wp:posOffset>
                </wp:positionH>
                <wp:positionV relativeFrom="paragraph">
                  <wp:posOffset>555625</wp:posOffset>
                </wp:positionV>
                <wp:extent cx="12382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58pt;margin-top:43.75pt;width:9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" fillcolor="#5b9bd5 [3204]" strokecolor="#1f4d78 [1604]" strokeweight="1pt"/>
            </w:pict>
          </mc:Fallback>
        </mc:AlternateContent>
      </w:r>
      <w:r w:rsidRPr="00810CF8">
        <w:rPr>
          <w:rFonts w:ascii="Arial" w:hAnsi="Arial" w:cs="Arial"/>
          <w:b/>
          <w:color w:val="FFFFFF" w:themeColor="background1"/>
        </w:rPr>
        <w:t xml:space="preserve"> </w:t>
      </w:r>
    </w:p>
    <w:p w:rsidR="00810CF8" w:rsidRDefault="00810CF8" w:rsidP="00810CF8">
      <w:pPr>
        <w:jc w:val="center"/>
        <w:rPr>
          <w:rFonts w:ascii="Arial" w:hAnsi="Arial" w:cs="Arial"/>
          <w:b/>
          <w:color w:val="FFFFFF" w:themeColor="background1"/>
        </w:rPr>
      </w:pPr>
    </w:p>
    <w:p w:rsidR="00810CF8" w:rsidRDefault="00810CF8" w:rsidP="00810CF8">
      <w:pPr>
        <w:jc w:val="center"/>
        <w:rPr>
          <w:rFonts w:ascii="Arial" w:hAnsi="Arial" w:cs="Arial"/>
          <w:b/>
          <w:color w:val="FFFFFF" w:themeColor="background1"/>
        </w:rPr>
      </w:pPr>
    </w:p>
    <w:p w:rsidR="00810CF8" w:rsidRDefault="00810CF8" w:rsidP="00810CF8">
      <w:pPr>
        <w:jc w:val="center"/>
        <w:rPr>
          <w:rFonts w:ascii="Arial" w:hAnsi="Arial" w:cs="Arial"/>
          <w:b/>
          <w:color w:val="FFFFFF" w:themeColor="background1"/>
        </w:rPr>
      </w:pPr>
    </w:p>
    <w:p w:rsidR="00810CF8" w:rsidRDefault="00810CF8" w:rsidP="00810CF8">
      <w:pPr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                                                </w:t>
      </w:r>
    </w:p>
    <w:p w:rsidR="00810CF8" w:rsidRPr="00810CF8" w:rsidRDefault="00810CF8" w:rsidP="00810CF8">
      <w:pPr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                                                              Шламовый амбар</w:t>
      </w:r>
    </w:p>
    <w:sectPr w:rsidR="00810CF8" w:rsidRPr="00810CF8" w:rsidSect="00810CF8">
      <w:headerReference w:type="default" r:id="rId11"/>
      <w:footerReference w:type="default" r:id="rId12"/>
      <w:pgSz w:w="16838" w:h="11906" w:orient="landscape" w:code="9"/>
      <w:pgMar w:top="11" w:right="726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FB" w:rsidRDefault="00ED14FB">
      <w:r>
        <w:separator/>
      </w:r>
    </w:p>
  </w:endnote>
  <w:endnote w:type="continuationSeparator" w:id="0">
    <w:p w:rsidR="00ED14FB" w:rsidRDefault="00ED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E5" w:rsidRDefault="00C90CE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FB" w:rsidRDefault="00ED14FB"/>
  </w:footnote>
  <w:footnote w:type="continuationSeparator" w:id="0">
    <w:p w:rsidR="00ED14FB" w:rsidRDefault="00ED14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E5" w:rsidRPr="00C8017A" w:rsidRDefault="00C90CE5" w:rsidP="00C801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3B"/>
    <w:multiLevelType w:val="hybridMultilevel"/>
    <w:tmpl w:val="B1F244AA"/>
    <w:lvl w:ilvl="0" w:tplc="CA48C5E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963BA3"/>
    <w:multiLevelType w:val="hybridMultilevel"/>
    <w:tmpl w:val="3850B73C"/>
    <w:lvl w:ilvl="0" w:tplc="CA48C5E0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>
    <w:nsid w:val="09AB0BFD"/>
    <w:multiLevelType w:val="hybridMultilevel"/>
    <w:tmpl w:val="1C80CB36"/>
    <w:lvl w:ilvl="0" w:tplc="CA48C5E0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0B5453BD"/>
    <w:multiLevelType w:val="hybridMultilevel"/>
    <w:tmpl w:val="24CABDCA"/>
    <w:lvl w:ilvl="0" w:tplc="CA4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315B"/>
    <w:multiLevelType w:val="multilevel"/>
    <w:tmpl w:val="4CBAF9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CF4B1B"/>
    <w:multiLevelType w:val="multilevel"/>
    <w:tmpl w:val="4A62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36F2"/>
    <w:multiLevelType w:val="multilevel"/>
    <w:tmpl w:val="5DD63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A0060"/>
    <w:multiLevelType w:val="multilevel"/>
    <w:tmpl w:val="26B40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1800"/>
      </w:pPr>
      <w:rPr>
        <w:rFonts w:hint="default"/>
      </w:rPr>
    </w:lvl>
  </w:abstractNum>
  <w:abstractNum w:abstractNumId="8">
    <w:nsid w:val="1E740CDA"/>
    <w:multiLevelType w:val="multilevel"/>
    <w:tmpl w:val="58F87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B70F52"/>
    <w:multiLevelType w:val="hybridMultilevel"/>
    <w:tmpl w:val="8C90E9C6"/>
    <w:lvl w:ilvl="0" w:tplc="3D66CE5E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>
    <w:nsid w:val="26F06EFB"/>
    <w:multiLevelType w:val="multilevel"/>
    <w:tmpl w:val="B8C84A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AE00FE"/>
    <w:multiLevelType w:val="multilevel"/>
    <w:tmpl w:val="6AB4F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225D67"/>
    <w:multiLevelType w:val="hybridMultilevel"/>
    <w:tmpl w:val="112E663A"/>
    <w:lvl w:ilvl="0" w:tplc="05D28372">
      <w:start w:val="2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3">
    <w:nsid w:val="2F34072E"/>
    <w:multiLevelType w:val="hybridMultilevel"/>
    <w:tmpl w:val="48DCB276"/>
    <w:lvl w:ilvl="0" w:tplc="CA48C5E0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>
    <w:nsid w:val="38AC4FD4"/>
    <w:multiLevelType w:val="multilevel"/>
    <w:tmpl w:val="927E5E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23CB1"/>
    <w:multiLevelType w:val="multilevel"/>
    <w:tmpl w:val="3490E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D97A57"/>
    <w:multiLevelType w:val="hybridMultilevel"/>
    <w:tmpl w:val="67A23972"/>
    <w:lvl w:ilvl="0" w:tplc="CA4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029E0"/>
    <w:multiLevelType w:val="multilevel"/>
    <w:tmpl w:val="8724129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7A7A7A"/>
        <w:spacing w:val="0"/>
        <w:w w:val="100"/>
        <w:position w:val="0"/>
        <w:sz w:val="8"/>
        <w:szCs w:val="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7466F"/>
    <w:multiLevelType w:val="multilevel"/>
    <w:tmpl w:val="ADD08F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B873D4"/>
    <w:multiLevelType w:val="multilevel"/>
    <w:tmpl w:val="CE3EC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BF1E1F"/>
    <w:multiLevelType w:val="hybridMultilevel"/>
    <w:tmpl w:val="A87064CC"/>
    <w:lvl w:ilvl="0" w:tplc="CA48C5E0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>
    <w:nsid w:val="521C33C3"/>
    <w:multiLevelType w:val="multilevel"/>
    <w:tmpl w:val="611E121E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7" w:hanging="1800"/>
      </w:pPr>
      <w:rPr>
        <w:rFonts w:hint="default"/>
      </w:rPr>
    </w:lvl>
  </w:abstractNum>
  <w:abstractNum w:abstractNumId="22">
    <w:nsid w:val="565E218D"/>
    <w:multiLevelType w:val="multilevel"/>
    <w:tmpl w:val="B246C5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404127"/>
    <w:multiLevelType w:val="multilevel"/>
    <w:tmpl w:val="51663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7B79B4"/>
    <w:multiLevelType w:val="multilevel"/>
    <w:tmpl w:val="6B76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16FE0"/>
    <w:multiLevelType w:val="multilevel"/>
    <w:tmpl w:val="77F69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475A79"/>
    <w:multiLevelType w:val="hybridMultilevel"/>
    <w:tmpl w:val="348C393A"/>
    <w:lvl w:ilvl="0" w:tplc="CA4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1D6"/>
    <w:multiLevelType w:val="hybridMultilevel"/>
    <w:tmpl w:val="96024104"/>
    <w:lvl w:ilvl="0" w:tplc="CA4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85026"/>
    <w:multiLevelType w:val="multilevel"/>
    <w:tmpl w:val="162E2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47A2A"/>
    <w:multiLevelType w:val="hybridMultilevel"/>
    <w:tmpl w:val="96C4720E"/>
    <w:lvl w:ilvl="0" w:tplc="CA4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93DF9"/>
    <w:multiLevelType w:val="multilevel"/>
    <w:tmpl w:val="7C228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0A0156"/>
    <w:multiLevelType w:val="multilevel"/>
    <w:tmpl w:val="CC76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C39204C"/>
    <w:multiLevelType w:val="hybridMultilevel"/>
    <w:tmpl w:val="6C24071E"/>
    <w:lvl w:ilvl="0" w:tplc="CA48C5E0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CA48C5E0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3">
    <w:nsid w:val="6C856FAF"/>
    <w:multiLevelType w:val="hybridMultilevel"/>
    <w:tmpl w:val="B71C2224"/>
    <w:lvl w:ilvl="0" w:tplc="CA48C5E0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CA48C5E0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17B5CBD"/>
    <w:multiLevelType w:val="hybridMultilevel"/>
    <w:tmpl w:val="10FE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C5955"/>
    <w:multiLevelType w:val="multilevel"/>
    <w:tmpl w:val="A9DE54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EA3E61"/>
    <w:multiLevelType w:val="hybridMultilevel"/>
    <w:tmpl w:val="0220C5F2"/>
    <w:lvl w:ilvl="0" w:tplc="B55C0264">
      <w:start w:val="2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>
    <w:nsid w:val="7BC32B80"/>
    <w:multiLevelType w:val="hybridMultilevel"/>
    <w:tmpl w:val="E5CC4726"/>
    <w:lvl w:ilvl="0" w:tplc="CA4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35"/>
  </w:num>
  <w:num w:numId="9">
    <w:abstractNumId w:val="19"/>
  </w:num>
  <w:num w:numId="10">
    <w:abstractNumId w:val="18"/>
  </w:num>
  <w:num w:numId="11">
    <w:abstractNumId w:val="8"/>
  </w:num>
  <w:num w:numId="12">
    <w:abstractNumId w:val="28"/>
  </w:num>
  <w:num w:numId="13">
    <w:abstractNumId w:val="4"/>
  </w:num>
  <w:num w:numId="14">
    <w:abstractNumId w:val="30"/>
  </w:num>
  <w:num w:numId="15">
    <w:abstractNumId w:val="25"/>
  </w:num>
  <w:num w:numId="16">
    <w:abstractNumId w:val="24"/>
  </w:num>
  <w:num w:numId="17">
    <w:abstractNumId w:val="22"/>
  </w:num>
  <w:num w:numId="18">
    <w:abstractNumId w:val="17"/>
  </w:num>
  <w:num w:numId="19">
    <w:abstractNumId w:val="0"/>
  </w:num>
  <w:num w:numId="20">
    <w:abstractNumId w:val="26"/>
  </w:num>
  <w:num w:numId="21">
    <w:abstractNumId w:val="34"/>
  </w:num>
  <w:num w:numId="22">
    <w:abstractNumId w:val="27"/>
  </w:num>
  <w:num w:numId="23">
    <w:abstractNumId w:val="20"/>
  </w:num>
  <w:num w:numId="24">
    <w:abstractNumId w:val="31"/>
  </w:num>
  <w:num w:numId="25">
    <w:abstractNumId w:val="13"/>
  </w:num>
  <w:num w:numId="26">
    <w:abstractNumId w:val="2"/>
  </w:num>
  <w:num w:numId="27">
    <w:abstractNumId w:val="29"/>
  </w:num>
  <w:num w:numId="28">
    <w:abstractNumId w:val="3"/>
  </w:num>
  <w:num w:numId="29">
    <w:abstractNumId w:val="37"/>
  </w:num>
  <w:num w:numId="30">
    <w:abstractNumId w:val="16"/>
  </w:num>
  <w:num w:numId="31">
    <w:abstractNumId w:val="7"/>
  </w:num>
  <w:num w:numId="32">
    <w:abstractNumId w:val="33"/>
  </w:num>
  <w:num w:numId="33">
    <w:abstractNumId w:val="32"/>
  </w:num>
  <w:num w:numId="34">
    <w:abstractNumId w:val="12"/>
  </w:num>
  <w:num w:numId="35">
    <w:abstractNumId w:val="21"/>
  </w:num>
  <w:num w:numId="36">
    <w:abstractNumId w:val="36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FB"/>
    <w:rsid w:val="00016BA3"/>
    <w:rsid w:val="00092E55"/>
    <w:rsid w:val="000C14AB"/>
    <w:rsid w:val="000D277D"/>
    <w:rsid w:val="000D27E1"/>
    <w:rsid w:val="000D6852"/>
    <w:rsid w:val="000E02FB"/>
    <w:rsid w:val="00106764"/>
    <w:rsid w:val="00135B4F"/>
    <w:rsid w:val="0014029F"/>
    <w:rsid w:val="00165518"/>
    <w:rsid w:val="0017711B"/>
    <w:rsid w:val="001905C0"/>
    <w:rsid w:val="001A57D8"/>
    <w:rsid w:val="001C2718"/>
    <w:rsid w:val="001D1C07"/>
    <w:rsid w:val="001E03F8"/>
    <w:rsid w:val="001E6220"/>
    <w:rsid w:val="001F4116"/>
    <w:rsid w:val="00220FB7"/>
    <w:rsid w:val="002218AC"/>
    <w:rsid w:val="002750BA"/>
    <w:rsid w:val="002979CD"/>
    <w:rsid w:val="002A1CA6"/>
    <w:rsid w:val="002C31D2"/>
    <w:rsid w:val="003204C8"/>
    <w:rsid w:val="0034024A"/>
    <w:rsid w:val="00395EB9"/>
    <w:rsid w:val="003B588C"/>
    <w:rsid w:val="00402D59"/>
    <w:rsid w:val="00453F21"/>
    <w:rsid w:val="004600D5"/>
    <w:rsid w:val="00460D81"/>
    <w:rsid w:val="00484029"/>
    <w:rsid w:val="004A4D3C"/>
    <w:rsid w:val="004D0280"/>
    <w:rsid w:val="00503C91"/>
    <w:rsid w:val="0052439D"/>
    <w:rsid w:val="00530730"/>
    <w:rsid w:val="00530BDF"/>
    <w:rsid w:val="005315E8"/>
    <w:rsid w:val="00562F6D"/>
    <w:rsid w:val="00566700"/>
    <w:rsid w:val="00580379"/>
    <w:rsid w:val="005822D5"/>
    <w:rsid w:val="00624C6C"/>
    <w:rsid w:val="00655005"/>
    <w:rsid w:val="0066592A"/>
    <w:rsid w:val="00694498"/>
    <w:rsid w:val="006B2DBF"/>
    <w:rsid w:val="006B3129"/>
    <w:rsid w:val="006C29A5"/>
    <w:rsid w:val="006E62EE"/>
    <w:rsid w:val="006F1FC5"/>
    <w:rsid w:val="00702208"/>
    <w:rsid w:val="00731DFC"/>
    <w:rsid w:val="00740768"/>
    <w:rsid w:val="0077537D"/>
    <w:rsid w:val="007B3E59"/>
    <w:rsid w:val="007C4912"/>
    <w:rsid w:val="007D4DF3"/>
    <w:rsid w:val="00810CF8"/>
    <w:rsid w:val="00882043"/>
    <w:rsid w:val="00882E68"/>
    <w:rsid w:val="008B7A7A"/>
    <w:rsid w:val="008C2962"/>
    <w:rsid w:val="008E4786"/>
    <w:rsid w:val="00940197"/>
    <w:rsid w:val="00954C02"/>
    <w:rsid w:val="0098437F"/>
    <w:rsid w:val="00AB6F75"/>
    <w:rsid w:val="00AC0E66"/>
    <w:rsid w:val="00AC51EA"/>
    <w:rsid w:val="00B03278"/>
    <w:rsid w:val="00B11481"/>
    <w:rsid w:val="00B275C6"/>
    <w:rsid w:val="00B62608"/>
    <w:rsid w:val="00B772D8"/>
    <w:rsid w:val="00BA045E"/>
    <w:rsid w:val="00BA7A97"/>
    <w:rsid w:val="00C3197B"/>
    <w:rsid w:val="00C36340"/>
    <w:rsid w:val="00C55E03"/>
    <w:rsid w:val="00C56304"/>
    <w:rsid w:val="00C65B81"/>
    <w:rsid w:val="00C8017A"/>
    <w:rsid w:val="00C90CE5"/>
    <w:rsid w:val="00CC3C19"/>
    <w:rsid w:val="00CD42F6"/>
    <w:rsid w:val="00CE06E9"/>
    <w:rsid w:val="00CE6A0F"/>
    <w:rsid w:val="00D3531A"/>
    <w:rsid w:val="00D80439"/>
    <w:rsid w:val="00D86B7E"/>
    <w:rsid w:val="00D93B50"/>
    <w:rsid w:val="00E036BD"/>
    <w:rsid w:val="00E102E5"/>
    <w:rsid w:val="00E12D65"/>
    <w:rsid w:val="00E137CB"/>
    <w:rsid w:val="00E60B79"/>
    <w:rsid w:val="00E73BB9"/>
    <w:rsid w:val="00E839F0"/>
    <w:rsid w:val="00EA0C0A"/>
    <w:rsid w:val="00ED0292"/>
    <w:rsid w:val="00ED14FB"/>
    <w:rsid w:val="00EE38F3"/>
    <w:rsid w:val="00EF6563"/>
    <w:rsid w:val="00EF71B0"/>
    <w:rsid w:val="00F04073"/>
    <w:rsid w:val="00F15510"/>
    <w:rsid w:val="00F22666"/>
    <w:rsid w:val="00F41831"/>
    <w:rsid w:val="00F45C6E"/>
    <w:rsid w:val="00F72587"/>
    <w:rsid w:val="00F92466"/>
    <w:rsid w:val="00FA6A1B"/>
    <w:rsid w:val="00FD77D7"/>
    <w:rsid w:val="00FF49A4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color w:val="7A7A7A"/>
      <w:sz w:val="8"/>
      <w:szCs w:val="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9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9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646364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646364"/>
      <w:sz w:val="8"/>
      <w:szCs w:val="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646364"/>
      <w:sz w:val="9"/>
      <w:szCs w:val="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  <w:b/>
      <w:bCs/>
      <w:color w:val="7A7A7A"/>
      <w:sz w:val="8"/>
      <w:szCs w:val="8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292929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292929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93" w:lineRule="auto"/>
    </w:pPr>
    <w:rPr>
      <w:rFonts w:ascii="Arial" w:eastAsia="Arial" w:hAnsi="Arial" w:cs="Arial"/>
      <w:color w:val="646364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57" w:lineRule="auto"/>
      <w:jc w:val="center"/>
    </w:pPr>
    <w:rPr>
      <w:rFonts w:ascii="Arial" w:eastAsia="Arial" w:hAnsi="Arial" w:cs="Arial"/>
      <w:b/>
      <w:bCs/>
      <w:color w:val="646364"/>
      <w:sz w:val="8"/>
      <w:szCs w:val="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0" w:line="257" w:lineRule="auto"/>
      <w:ind w:left="730"/>
    </w:pPr>
    <w:rPr>
      <w:rFonts w:ascii="Arial" w:eastAsia="Arial" w:hAnsi="Arial" w:cs="Arial"/>
      <w:b/>
      <w:bCs/>
      <w:color w:val="646364"/>
      <w:sz w:val="9"/>
      <w:szCs w:val="9"/>
    </w:rPr>
  </w:style>
  <w:style w:type="paragraph" w:styleId="aa">
    <w:name w:val="header"/>
    <w:basedOn w:val="a"/>
    <w:link w:val="ab"/>
    <w:uiPriority w:val="99"/>
    <w:unhideWhenUsed/>
    <w:rsid w:val="00092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2E55"/>
    <w:rPr>
      <w:color w:val="000000"/>
    </w:rPr>
  </w:style>
  <w:style w:type="paragraph" w:styleId="ac">
    <w:name w:val="footer"/>
    <w:basedOn w:val="a"/>
    <w:link w:val="ad"/>
    <w:uiPriority w:val="99"/>
    <w:unhideWhenUsed/>
    <w:rsid w:val="00092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2E55"/>
    <w:rPr>
      <w:color w:val="000000"/>
    </w:rPr>
  </w:style>
  <w:style w:type="table" w:styleId="ae">
    <w:name w:val="Table Grid"/>
    <w:basedOn w:val="a1"/>
    <w:uiPriority w:val="39"/>
    <w:rsid w:val="00F92466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2266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D02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29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color w:val="7A7A7A"/>
      <w:sz w:val="8"/>
      <w:szCs w:val="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9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9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646364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646364"/>
      <w:sz w:val="8"/>
      <w:szCs w:val="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646364"/>
      <w:sz w:val="9"/>
      <w:szCs w:val="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  <w:b/>
      <w:bCs/>
      <w:color w:val="7A7A7A"/>
      <w:sz w:val="8"/>
      <w:szCs w:val="8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292929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292929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93" w:lineRule="auto"/>
    </w:pPr>
    <w:rPr>
      <w:rFonts w:ascii="Arial" w:eastAsia="Arial" w:hAnsi="Arial" w:cs="Arial"/>
      <w:color w:val="646364"/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57" w:lineRule="auto"/>
      <w:jc w:val="center"/>
    </w:pPr>
    <w:rPr>
      <w:rFonts w:ascii="Arial" w:eastAsia="Arial" w:hAnsi="Arial" w:cs="Arial"/>
      <w:b/>
      <w:bCs/>
      <w:color w:val="646364"/>
      <w:sz w:val="8"/>
      <w:szCs w:val="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0" w:line="257" w:lineRule="auto"/>
      <w:ind w:left="730"/>
    </w:pPr>
    <w:rPr>
      <w:rFonts w:ascii="Arial" w:eastAsia="Arial" w:hAnsi="Arial" w:cs="Arial"/>
      <w:b/>
      <w:bCs/>
      <w:color w:val="646364"/>
      <w:sz w:val="9"/>
      <w:szCs w:val="9"/>
    </w:rPr>
  </w:style>
  <w:style w:type="paragraph" w:styleId="aa">
    <w:name w:val="header"/>
    <w:basedOn w:val="a"/>
    <w:link w:val="ab"/>
    <w:uiPriority w:val="99"/>
    <w:unhideWhenUsed/>
    <w:rsid w:val="00092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2E55"/>
    <w:rPr>
      <w:color w:val="000000"/>
    </w:rPr>
  </w:style>
  <w:style w:type="paragraph" w:styleId="ac">
    <w:name w:val="footer"/>
    <w:basedOn w:val="a"/>
    <w:link w:val="ad"/>
    <w:uiPriority w:val="99"/>
    <w:unhideWhenUsed/>
    <w:rsid w:val="00092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2E55"/>
    <w:rPr>
      <w:color w:val="000000"/>
    </w:rPr>
  </w:style>
  <w:style w:type="table" w:styleId="ae">
    <w:name w:val="Table Grid"/>
    <w:basedOn w:val="a1"/>
    <w:uiPriority w:val="39"/>
    <w:rsid w:val="00F92466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2266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D02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29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128E-34B1-45C4-86AD-B54FDAAB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0-2048-ИГИ1</vt:lpstr>
    </vt:vector>
  </TitlesOfParts>
  <Company>Hewlett-Packard Company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-2048-ИГИ1</dc:title>
  <dc:subject>Строительство предприятия по разработке Хохловского месторождения урана способом скважинного подземного выщелачивания</dc:subject>
  <dc:creator>Швец Наталия Михайловна</dc:creator>
  <cp:lastModifiedBy>Васильев Павел Геннадьевич</cp:lastModifiedBy>
  <cp:revision>3</cp:revision>
  <dcterms:created xsi:type="dcterms:W3CDTF">2020-10-21T12:55:00Z</dcterms:created>
  <dcterms:modified xsi:type="dcterms:W3CDTF">2020-11-03T06:42:00Z</dcterms:modified>
</cp:coreProperties>
</file>